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4DC8" w14:textId="77777777" w:rsidR="0096082E" w:rsidRPr="000C0865" w:rsidRDefault="009608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6DDE15" w14:textId="77777777"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>PROTOKÓŁ</w:t>
      </w:r>
    </w:p>
    <w:p w14:paraId="27ED78D0" w14:textId="77777777"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>z losowania składu</w:t>
      </w:r>
    </w:p>
    <w:p w14:paraId="5C408B58" w14:textId="77777777"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obwodowej komisji wyborczej </w:t>
      </w:r>
    </w:p>
    <w:p w14:paraId="332E8942" w14:textId="77777777"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47E19" w14:textId="60191E69"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W dniu</w:t>
      </w:r>
      <w:r w:rsidR="00695FBB">
        <w:rPr>
          <w:rFonts w:ascii="Times New Roman" w:hAnsi="Times New Roman" w:cs="Times New Roman"/>
          <w:sz w:val="24"/>
          <w:szCs w:val="24"/>
        </w:rPr>
        <w:t xml:space="preserve"> 20 września 2023</w:t>
      </w:r>
      <w:r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695FBB">
        <w:rPr>
          <w:rFonts w:ascii="Times New Roman" w:hAnsi="Times New Roman" w:cs="Times New Roman"/>
          <w:sz w:val="24"/>
          <w:szCs w:val="24"/>
        </w:rPr>
        <w:t>9:00</w:t>
      </w:r>
      <w:r w:rsidRPr="005B3E08">
        <w:rPr>
          <w:rFonts w:ascii="Times New Roman" w:hAnsi="Times New Roman" w:cs="Times New Roman"/>
          <w:sz w:val="24"/>
          <w:szCs w:val="24"/>
        </w:rPr>
        <w:t xml:space="preserve"> w Urzędzie Gminy w Kiełczygłowie 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do Sejmu Rzeczypospolitej Polskiej i do Senatu Rzeczypospolitej Polskiej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15 października 2023 r.</w:t>
      </w:r>
    </w:p>
    <w:p w14:paraId="137645C0" w14:textId="77777777"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14:paraId="3B5E80DC" w14:textId="77777777" w:rsidR="003A4E51" w:rsidRDefault="005B3E08" w:rsidP="00933A1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Roman Andrzej MARUSZEWSKI – urzędnik wyborczy</w:t>
      </w:r>
    </w:p>
    <w:p w14:paraId="338254E9" w14:textId="5F9F38EE" w:rsidR="00B1348C" w:rsidRDefault="00695FBB" w:rsidP="00933A1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ta MIZERA – LESZCZYK</w:t>
      </w:r>
      <w:r w:rsidR="0083483C" w:rsidRPr="0083483C">
        <w:rPr>
          <w:rFonts w:ascii="Times New Roman" w:hAnsi="Times New Roman" w:cs="Times New Roman"/>
          <w:sz w:val="24"/>
          <w:szCs w:val="24"/>
        </w:rPr>
        <w:t xml:space="preserve"> </w:t>
      </w:r>
      <w:r w:rsidR="00F95E8D" w:rsidRPr="005B3E08">
        <w:rPr>
          <w:rFonts w:ascii="Times New Roman" w:hAnsi="Times New Roman" w:cs="Times New Roman"/>
          <w:sz w:val="24"/>
          <w:szCs w:val="24"/>
        </w:rPr>
        <w:t>–</w:t>
      </w:r>
      <w:r w:rsidR="00834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łnomocnik wyborczy</w:t>
      </w:r>
    </w:p>
    <w:p w14:paraId="4F0B2E53" w14:textId="77777777" w:rsidR="00933A18" w:rsidRDefault="00933A18" w:rsidP="00933A1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KULA – sekretarz gminy</w:t>
      </w:r>
    </w:p>
    <w:p w14:paraId="7A57F8B2" w14:textId="750E408F" w:rsidR="00695FBB" w:rsidRDefault="00933A18" w:rsidP="00933A1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Elżbieta KONIECZKA</w:t>
      </w:r>
      <w:r w:rsidR="00695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osoba upoważniona przez Komitet Wyborczy SAMOOBRONA</w:t>
      </w:r>
    </w:p>
    <w:p w14:paraId="2A003215" w14:textId="77777777"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1</w:t>
      </w:r>
    </w:p>
    <w:p w14:paraId="648E1563" w14:textId="41A1ABB8"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Adres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siedziby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306CE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Szkoła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Podstawowa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. Adama Mickiewicza w Kiełczygłowie, ul.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Tysiąclecia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8, </w:t>
      </w:r>
      <w:r w:rsidR="00695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865">
        <w:rPr>
          <w:rFonts w:ascii="Times New Roman" w:hAnsi="Times New Roman" w:cs="Times New Roman"/>
          <w:sz w:val="24"/>
          <w:szCs w:val="24"/>
          <w:lang w:val="en-US"/>
        </w:rPr>
        <w:t>98-358 Kiełczygłów</w:t>
      </w:r>
    </w:p>
    <w:p w14:paraId="39D754ED" w14:textId="77777777"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13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4 miejsca)</w:t>
      </w:r>
    </w:p>
    <w:p w14:paraId="14E1D966" w14:textId="3371D3F0"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na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1 </w:t>
      </w:r>
      <w:r w:rsidR="00534794" w:rsidRPr="00534794">
        <w:rPr>
          <w:rFonts w:ascii="Times New Roman" w:hAnsi="Times New Roman" w:cs="Times New Roman"/>
          <w:sz w:val="24"/>
          <w:szCs w:val="24"/>
        </w:rPr>
        <w:t>uchwały Nr 11/2019 Państwowej Komisji Wyborczej z dnia 27 lutego 2019 r. w sprawie powoływania obwodowych komisji wyborczych w obwodach głosowania utworzonych w kraju, w wyborach do Sejmu Rzeczypospolitej Polskiej i do Senatu Rzeczypospolitej Polskiej, Prezydenta Rzeczypospolitej Polskiej oraz do Parlamentu Europejskiego (M.P. poz. 267 i 771 oraz z 2020 r. poz. 249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14:paraId="375DD49A" w14:textId="77777777"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14:paraId="25B1FAC7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Ilona Anna GABAR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KONFEDERACJA WOLNOŚĆ I NIEPODLEGŁOŚĆ)</w:t>
      </w:r>
    </w:p>
    <w:p w14:paraId="3E5AE7FB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Stanisław Kazimierz PAZER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KONFEDERACJA WOLNOŚĆ I NIEPODLEGŁOŚĆ)</w:t>
      </w:r>
    </w:p>
    <w:p w14:paraId="40826877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Izabela Mariola RUL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KONFEDERACJA WOLNOŚĆ I NIEPODLEGŁOŚĆ)</w:t>
      </w:r>
    </w:p>
    <w:p w14:paraId="65EE86BA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Jacek Adam ZDON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KONFEDERACJA WOLNOŚĆ I NIEPODLEGŁOŚĆ)</w:t>
      </w:r>
    </w:p>
    <w:p w14:paraId="0AB3842F" w14:textId="420680F1" w:rsidR="0096082E" w:rsidRPr="00A94C2A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) </w:t>
      </w:r>
      <w:r w:rsidR="005B3E08"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>Joanna Ewa JACHACZ</w:t>
      </w:r>
      <w:r w:rsidR="00A31F94"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KW NOWA LEWICA)</w:t>
      </w:r>
      <w:r w:rsidR="00A94C2A"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WYLOSOWANO</w:t>
      </w:r>
    </w:p>
    <w:p w14:paraId="23E2C728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Anna Justyna KOSTARCZYK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KW TRZECIA DROGA PSL-PL2050 SZYMONA HOŁOWNI)</w:t>
      </w:r>
    </w:p>
    <w:p w14:paraId="4DFF1954" w14:textId="70AA98EA" w:rsidR="0096082E" w:rsidRPr="00A94C2A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) </w:t>
      </w:r>
      <w:r w:rsidR="005B3E08"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>Piotr Paweł RZEŹNIK</w:t>
      </w:r>
      <w:r w:rsidR="00A31F94"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KKW TRZECIA DROGA PSL-PL2050 SZYMONA HOŁOWNI)</w:t>
      </w:r>
      <w:r w:rsidR="00A94C2A"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</w:t>
      </w:r>
      <w:r w:rsidR="00A94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>WYLOSOWANO</w:t>
      </w:r>
    </w:p>
    <w:p w14:paraId="4E7B9683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Magdalena Ilona KOŁODZIEJ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KW TRZECIA DROGA PSL-PL2050 SZYMONA HOŁOWNI)</w:t>
      </w:r>
    </w:p>
    <w:p w14:paraId="764A081D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9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Ewelina Maria KRAWCZYK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PRAWO I SPRAWIEDLIWOŚĆ)</w:t>
      </w:r>
    </w:p>
    <w:p w14:paraId="1126294A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10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Damaris STRĄK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PRAWO I SPRAWIEDLIWOŚĆ)</w:t>
      </w:r>
    </w:p>
    <w:p w14:paraId="000AACF7" w14:textId="214B8B66" w:rsidR="0096082E" w:rsidRPr="00A94C2A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) </w:t>
      </w:r>
      <w:r w:rsidR="005B3E08"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>Anna Maria WIŚNIEWSKA</w:t>
      </w:r>
      <w:r w:rsidR="00A31F94"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KW SAMOOBRONA)</w:t>
      </w:r>
      <w:r w:rsidR="00A94C2A"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WYLOSOWANO</w:t>
      </w:r>
    </w:p>
    <w:p w14:paraId="349A323C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12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Teresa KULIŃSK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SAMOOBRONA)</w:t>
      </w:r>
    </w:p>
    <w:p w14:paraId="1A85EB9C" w14:textId="50A0B00A" w:rsidR="0096082E" w:rsidRPr="00A94C2A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3) </w:t>
      </w:r>
      <w:r w:rsidR="005B3E08"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>Urszula Kazimiera KUR</w:t>
      </w:r>
      <w:r w:rsidR="00A31F94"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KW SAMOOBRONA)</w:t>
      </w:r>
      <w:r w:rsidR="00A94C2A"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WYLOSOWANO</w:t>
      </w:r>
    </w:p>
    <w:p w14:paraId="37EE6E2C" w14:textId="77777777" w:rsidR="0096082E" w:rsidRPr="000C0865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056B92" w14:textId="77777777"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14:paraId="57FC94DB" w14:textId="77777777" w:rsidR="0096082E" w:rsidRPr="005B3E08" w:rsidRDefault="0096082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</w:p>
    <w:p w14:paraId="0FE78714" w14:textId="77777777" w:rsidR="0096082E" w:rsidRPr="005B3E08" w:rsidRDefault="005B3E08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..……………………………………</w:t>
      </w:r>
    </w:p>
    <w:p w14:paraId="4035C4DC" w14:textId="77777777" w:rsidR="0096082E" w:rsidRPr="000C0865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EAC8F8C" w14:textId="77777777"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14:paraId="5D0BB976" w14:textId="77777777"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>z losowania składu</w:t>
      </w:r>
    </w:p>
    <w:p w14:paraId="25D6C846" w14:textId="77777777"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obwodowej komisji wyborczej </w:t>
      </w:r>
    </w:p>
    <w:p w14:paraId="3BCDE831" w14:textId="77777777"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17392" w14:textId="2456F693"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695FBB">
        <w:rPr>
          <w:rFonts w:ascii="Times New Roman" w:hAnsi="Times New Roman" w:cs="Times New Roman"/>
          <w:sz w:val="24"/>
          <w:szCs w:val="24"/>
        </w:rPr>
        <w:t>20 września 2023</w:t>
      </w:r>
      <w:r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695FBB">
        <w:rPr>
          <w:rFonts w:ascii="Times New Roman" w:hAnsi="Times New Roman" w:cs="Times New Roman"/>
          <w:sz w:val="24"/>
          <w:szCs w:val="24"/>
        </w:rPr>
        <w:t>9:30</w:t>
      </w:r>
      <w:r w:rsidRPr="005B3E08">
        <w:rPr>
          <w:rFonts w:ascii="Times New Roman" w:hAnsi="Times New Roman" w:cs="Times New Roman"/>
          <w:sz w:val="24"/>
          <w:szCs w:val="24"/>
        </w:rPr>
        <w:t xml:space="preserve"> w Urzędzie Gminy w Kiełczygłowie 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do Sejmu Rzeczypospolitej Polskiej i do Senatu Rzeczypospolitej Polskiej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15 października 2023 r.</w:t>
      </w:r>
    </w:p>
    <w:p w14:paraId="00CB84BB" w14:textId="77777777"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14:paraId="50B98C44" w14:textId="77777777" w:rsidR="00933A18" w:rsidRDefault="00933A18" w:rsidP="00933A1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Roman Andrzej MARUSZEWSKI – urzędnik wyborczy</w:t>
      </w:r>
    </w:p>
    <w:p w14:paraId="7946E903" w14:textId="77777777" w:rsidR="00933A18" w:rsidRDefault="00933A18" w:rsidP="00933A1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ta MIZERA – LESZCZYK</w:t>
      </w:r>
      <w:r w:rsidRPr="0083483C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ełnomocnik wyborczy</w:t>
      </w:r>
    </w:p>
    <w:p w14:paraId="30660FE7" w14:textId="77777777" w:rsidR="00933A18" w:rsidRDefault="00933A18" w:rsidP="00933A1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KULA – sekretarz gminy</w:t>
      </w:r>
    </w:p>
    <w:p w14:paraId="567CD57A" w14:textId="77777777" w:rsidR="00933A18" w:rsidRDefault="00933A18" w:rsidP="00933A1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Elżbieta KONIECZKA – osoba upoważniona przez Komitet Wyborczy SAMOOBRONA</w:t>
      </w:r>
    </w:p>
    <w:p w14:paraId="6D658033" w14:textId="77777777"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2</w:t>
      </w:r>
    </w:p>
    <w:p w14:paraId="69F41285" w14:textId="77777777"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Adres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siedziby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306CE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Budynek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Ochotniczej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Straży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Pożarnej w Hucie, Huta 1a, 98-358 Kiełczygłów</w:t>
      </w:r>
    </w:p>
    <w:p w14:paraId="53776B08" w14:textId="77777777"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4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3 miejsca)</w:t>
      </w:r>
    </w:p>
    <w:p w14:paraId="2751EF45" w14:textId="77777777"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na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>uchwały Nr 11/2019 Państwowej Komisji Wyborczej z dnia 27 lutego 2019 r. w sprawie powoływania obwodowych komisji wyborczych w obwodach głosowania utworzonych w kraju, w wyborach do Sejmu Rzeczypospolitej Polskiej i do Senatu Rzeczypospolitej Polskiej, Prezydenta Rzeczypospolitej Polskiej oraz do Parlamentu Europejskiego (M.P. poz. 267 i 771 oraz z 2020 r. poz. 249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14:paraId="0D54E9FC" w14:textId="77777777"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14:paraId="0DA119B4" w14:textId="27407C9A" w:rsidR="0096082E" w:rsidRPr="00A94C2A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) </w:t>
      </w:r>
      <w:r w:rsidR="005B3E08"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>Dagmara Katarzyna ZIELIŃSKA</w:t>
      </w:r>
      <w:r w:rsidR="00A31F94"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KW BEZPARTYJNI SAMORZĄDOWCY)</w:t>
      </w:r>
      <w:r w:rsid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WYLOSOWANO</w:t>
      </w:r>
    </w:p>
    <w:p w14:paraId="7863C7DC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Agnieszka WIŚNIEWSK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KW TRZECIA DROGA PSL-PL2050 SZYMONA HOŁOWNI)</w:t>
      </w:r>
    </w:p>
    <w:p w14:paraId="26F728FA" w14:textId="02290121" w:rsidR="0096082E" w:rsidRPr="00A94C2A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) </w:t>
      </w:r>
      <w:r w:rsidR="005B3E08"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>Małgorzata Elżbieta KONIECZKA</w:t>
      </w:r>
      <w:r w:rsidR="00A31F94"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KW SAMOOBRONA)</w:t>
      </w:r>
      <w:r w:rsid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WYLOSOWANO</w:t>
      </w:r>
    </w:p>
    <w:p w14:paraId="72EBC194" w14:textId="0DB55A15" w:rsidR="0096082E" w:rsidRPr="00A94C2A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) </w:t>
      </w:r>
      <w:r w:rsidR="005B3E08"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>Ewelina Magdalena KONIECZKA</w:t>
      </w:r>
      <w:r w:rsidR="00A31F94" w:rsidRP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KWW UWIERZ W POLSKĘ)</w:t>
      </w:r>
      <w:r w:rsidR="00A94C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WYLOSOWANO</w:t>
      </w:r>
    </w:p>
    <w:p w14:paraId="596E44E6" w14:textId="77777777" w:rsidR="0096082E" w:rsidRPr="000C0865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560863" w14:textId="77777777"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14:paraId="5D8CC030" w14:textId="77777777" w:rsidR="0096082E" w:rsidRPr="005B3E08" w:rsidRDefault="0096082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</w:p>
    <w:p w14:paraId="0C43866E" w14:textId="1599EC59" w:rsidR="0096082E" w:rsidRPr="00695FBB" w:rsidRDefault="005B3E08" w:rsidP="00695FBB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..……………………………………</w:t>
      </w:r>
    </w:p>
    <w:sectPr w:rsidR="0096082E" w:rsidRPr="00695FBB">
      <w:pgSz w:w="11906" w:h="16838"/>
      <w:pgMar w:top="851" w:right="851" w:bottom="851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mbria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DA3"/>
    <w:multiLevelType w:val="hybridMultilevel"/>
    <w:tmpl w:val="2E6C5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873"/>
    <w:multiLevelType w:val="hybridMultilevel"/>
    <w:tmpl w:val="009CB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6D11"/>
    <w:multiLevelType w:val="hybridMultilevel"/>
    <w:tmpl w:val="458689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A5B"/>
    <w:multiLevelType w:val="hybridMultilevel"/>
    <w:tmpl w:val="86B8C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50D7"/>
    <w:multiLevelType w:val="hybridMultilevel"/>
    <w:tmpl w:val="B49E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508B0"/>
    <w:multiLevelType w:val="hybridMultilevel"/>
    <w:tmpl w:val="C3FC4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2AF2"/>
    <w:multiLevelType w:val="hybridMultilevel"/>
    <w:tmpl w:val="68EA44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D73E9"/>
    <w:multiLevelType w:val="multilevel"/>
    <w:tmpl w:val="1A5C92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43C4648"/>
    <w:multiLevelType w:val="multilevel"/>
    <w:tmpl w:val="F3ACBA0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821133"/>
    <w:multiLevelType w:val="hybridMultilevel"/>
    <w:tmpl w:val="2E06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43ABB"/>
    <w:multiLevelType w:val="hybridMultilevel"/>
    <w:tmpl w:val="8AA69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14CA4"/>
    <w:multiLevelType w:val="hybridMultilevel"/>
    <w:tmpl w:val="1B8AE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95D46"/>
    <w:multiLevelType w:val="hybridMultilevel"/>
    <w:tmpl w:val="2CF4E684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A62F02"/>
    <w:multiLevelType w:val="hybridMultilevel"/>
    <w:tmpl w:val="221E580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F39CB"/>
    <w:multiLevelType w:val="multilevel"/>
    <w:tmpl w:val="ACEC7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7660287">
    <w:abstractNumId w:val="14"/>
  </w:num>
  <w:num w:numId="2" w16cid:durableId="1261455092">
    <w:abstractNumId w:val="8"/>
  </w:num>
  <w:num w:numId="3" w16cid:durableId="1060906097">
    <w:abstractNumId w:val="7"/>
  </w:num>
  <w:num w:numId="4" w16cid:durableId="2047102869">
    <w:abstractNumId w:val="12"/>
  </w:num>
  <w:num w:numId="5" w16cid:durableId="1347634403">
    <w:abstractNumId w:val="4"/>
  </w:num>
  <w:num w:numId="6" w16cid:durableId="544028983">
    <w:abstractNumId w:val="13"/>
  </w:num>
  <w:num w:numId="7" w16cid:durableId="1189443565">
    <w:abstractNumId w:val="2"/>
  </w:num>
  <w:num w:numId="8" w16cid:durableId="883905463">
    <w:abstractNumId w:val="11"/>
  </w:num>
  <w:num w:numId="9" w16cid:durableId="213931167">
    <w:abstractNumId w:val="0"/>
  </w:num>
  <w:num w:numId="10" w16cid:durableId="1604918928">
    <w:abstractNumId w:val="9"/>
  </w:num>
  <w:num w:numId="11" w16cid:durableId="1596330621">
    <w:abstractNumId w:val="1"/>
  </w:num>
  <w:num w:numId="12" w16cid:durableId="857112273">
    <w:abstractNumId w:val="3"/>
  </w:num>
  <w:num w:numId="13" w16cid:durableId="1973704452">
    <w:abstractNumId w:val="5"/>
  </w:num>
  <w:num w:numId="14" w16cid:durableId="2050956353">
    <w:abstractNumId w:val="6"/>
  </w:num>
  <w:num w:numId="15" w16cid:durableId="472407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2E"/>
    <w:rsid w:val="000C0865"/>
    <w:rsid w:val="001B40DD"/>
    <w:rsid w:val="002C14B0"/>
    <w:rsid w:val="00305CCD"/>
    <w:rsid w:val="003452CD"/>
    <w:rsid w:val="003A4E51"/>
    <w:rsid w:val="00534794"/>
    <w:rsid w:val="005864EC"/>
    <w:rsid w:val="005B3E08"/>
    <w:rsid w:val="00695FBB"/>
    <w:rsid w:val="006A2FF5"/>
    <w:rsid w:val="00731496"/>
    <w:rsid w:val="007857A0"/>
    <w:rsid w:val="0083483C"/>
    <w:rsid w:val="008C1C2C"/>
    <w:rsid w:val="008E69B8"/>
    <w:rsid w:val="00933A18"/>
    <w:rsid w:val="00951585"/>
    <w:rsid w:val="0096082E"/>
    <w:rsid w:val="009623C2"/>
    <w:rsid w:val="0099336F"/>
    <w:rsid w:val="00A31F94"/>
    <w:rsid w:val="00A94C2A"/>
    <w:rsid w:val="00AB63F6"/>
    <w:rsid w:val="00AD0AE3"/>
    <w:rsid w:val="00B1348C"/>
    <w:rsid w:val="00B81A97"/>
    <w:rsid w:val="00C13C99"/>
    <w:rsid w:val="00C306CE"/>
    <w:rsid w:val="00CF1034"/>
    <w:rsid w:val="00D92436"/>
    <w:rsid w:val="00F02E5C"/>
    <w:rsid w:val="00F35CB1"/>
    <w:rsid w:val="00F5769D"/>
    <w:rsid w:val="00F95E8D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8AB"/>
  <w15:docId w15:val="{28D2A66B-ED68-4AEA-A46A-F1A53E8A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C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7BE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502C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7B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831F-D7E8-6640-8A16-F2E7CEAF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wa Zapolska</dc:creator>
  <dc:description/>
  <cp:lastModifiedBy>Sekretarz Gminy Kiełczygłów</cp:lastModifiedBy>
  <cp:revision>6</cp:revision>
  <cp:lastPrinted>2023-09-20T07:14:00Z</cp:lastPrinted>
  <dcterms:created xsi:type="dcterms:W3CDTF">2023-09-20T06:43:00Z</dcterms:created>
  <dcterms:modified xsi:type="dcterms:W3CDTF">2023-09-20T07:14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